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61" w:rsidRDefault="00FC4961" w:rsidP="00FC4961">
      <w:pPr>
        <w:tabs>
          <w:tab w:val="left" w:pos="1695"/>
        </w:tabs>
      </w:pPr>
      <w:r>
        <w:tab/>
      </w:r>
      <w:r>
        <w:rPr>
          <w:noProof/>
        </w:rPr>
        <w:drawing>
          <wp:inline distT="0" distB="0" distL="0" distR="0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C37962" w:rsidTr="00C61705">
        <w:tc>
          <w:tcPr>
            <w:tcW w:w="4219" w:type="dxa"/>
          </w:tcPr>
          <w:p w:rsidR="00C37962" w:rsidRPr="000138C6" w:rsidRDefault="00C37962" w:rsidP="00C37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25544" w:rsidRDefault="00D51D42" w:rsidP="00425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425544" w:rsidRPr="0093060C" w:rsidRDefault="00593F7C" w:rsidP="0093060C">
            <w:pPr>
              <w:jc w:val="center"/>
              <w:rPr>
                <w:sz w:val="28"/>
                <w:szCs w:val="28"/>
              </w:rPr>
            </w:pPr>
            <w:r w:rsidRPr="0093060C">
              <w:rPr>
                <w:sz w:val="28"/>
                <w:szCs w:val="28"/>
              </w:rPr>
              <w:t>02.03.2022 №  375-п</w:t>
            </w:r>
          </w:p>
          <w:p w:rsidR="00425544" w:rsidRDefault="00425544" w:rsidP="00425544"/>
        </w:tc>
        <w:tc>
          <w:tcPr>
            <w:tcW w:w="2168" w:type="dxa"/>
          </w:tcPr>
          <w:p w:rsidR="00C37962" w:rsidRDefault="00C37962"/>
        </w:tc>
        <w:tc>
          <w:tcPr>
            <w:tcW w:w="3183" w:type="dxa"/>
          </w:tcPr>
          <w:p w:rsidR="00C37962" w:rsidRDefault="00C37962"/>
        </w:tc>
      </w:tr>
    </w:tbl>
    <w:p w:rsidR="00425544" w:rsidRPr="00425544" w:rsidRDefault="00425544" w:rsidP="00425544">
      <w:pPr>
        <w:pStyle w:val="ab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425544" w:rsidRPr="00425544" w:rsidRDefault="00425544" w:rsidP="00425544">
      <w:pPr>
        <w:pStyle w:val="ab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муниципального образования Соль-</w:t>
      </w:r>
      <w:proofErr w:type="spellStart"/>
      <w:r w:rsidRPr="00425544">
        <w:rPr>
          <w:rFonts w:ascii="Times New Roman" w:hAnsi="Times New Roman"/>
          <w:sz w:val="28"/>
          <w:szCs w:val="28"/>
        </w:rPr>
        <w:t>Илецкий</w:t>
      </w:r>
      <w:proofErr w:type="spellEnd"/>
      <w:r w:rsidRPr="00425544"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425544" w:rsidRPr="00425544" w:rsidRDefault="00425544" w:rsidP="00425544">
      <w:pPr>
        <w:pStyle w:val="ab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Оренбургской области от 01.04.2021 № 793-п «О создании антитеррористической комиссии в муниципальном образовании Соль-Илецкий городской округ Оренбургской области»</w:t>
      </w:r>
    </w:p>
    <w:p w:rsidR="00425544" w:rsidRDefault="00425544" w:rsidP="00771B12">
      <w:pPr>
        <w:pStyle w:val="ab"/>
        <w:jc w:val="both"/>
        <w:rPr>
          <w:sz w:val="28"/>
          <w:szCs w:val="28"/>
        </w:rPr>
      </w:pPr>
    </w:p>
    <w:p w:rsidR="00425544" w:rsidRPr="00425544" w:rsidRDefault="00425544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25544">
        <w:rPr>
          <w:sz w:val="28"/>
          <w:szCs w:val="28"/>
        </w:rPr>
        <w:t xml:space="preserve"> </w:t>
      </w:r>
      <w:r w:rsidR="00CD7119">
        <w:rPr>
          <w:sz w:val="28"/>
          <w:szCs w:val="28"/>
        </w:rPr>
        <w:t xml:space="preserve">  </w:t>
      </w:r>
      <w:proofErr w:type="gramStart"/>
      <w:r w:rsidRPr="00425544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06.03. 2006  № 35-ФЗ «О противодействии терроризму», </w:t>
      </w:r>
      <w:r w:rsidR="00CD7119" w:rsidRPr="00CD711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CD7119">
        <w:rPr>
          <w:rFonts w:ascii="Times New Roman" w:hAnsi="Times New Roman"/>
          <w:sz w:val="28"/>
          <w:szCs w:val="28"/>
        </w:rPr>
        <w:t xml:space="preserve"> РФ </w:t>
      </w:r>
      <w:r w:rsidR="00CD7119" w:rsidRPr="00CD7119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425544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15.02.2006 № 116 «О мерах </w:t>
      </w:r>
      <w:r w:rsidR="00CD7119">
        <w:rPr>
          <w:rFonts w:ascii="Times New Roman" w:hAnsi="Times New Roman"/>
          <w:sz w:val="28"/>
          <w:szCs w:val="28"/>
        </w:rPr>
        <w:t xml:space="preserve">по противодействию терроризму», </w:t>
      </w:r>
      <w:r w:rsidRPr="00425544">
        <w:rPr>
          <w:rFonts w:ascii="Times New Roman" w:hAnsi="Times New Roman"/>
          <w:sz w:val="28"/>
          <w:szCs w:val="28"/>
        </w:rPr>
        <w:t xml:space="preserve"> в целях обеспечения деятельности по противодействию терроризму на территории муниципального образования  Соль-Илецкий  городской округ  Оренбургской области постановляю: </w:t>
      </w:r>
      <w:proofErr w:type="gramEnd"/>
    </w:p>
    <w:p w:rsidR="00425544" w:rsidRPr="00425544" w:rsidRDefault="00425544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 xml:space="preserve">      1. Внести  в постановление 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администрации </w:t>
      </w:r>
      <w:r w:rsidR="00CD7119">
        <w:rPr>
          <w:rFonts w:ascii="Times New Roman" w:hAnsi="Times New Roman"/>
          <w:sz w:val="28"/>
          <w:szCs w:val="28"/>
        </w:rPr>
        <w:t xml:space="preserve"> муниципального образования  Соль-Илецкий  городской округ  Оренбургской области  </w:t>
      </w:r>
      <w:r w:rsidRPr="00425544">
        <w:rPr>
          <w:rFonts w:ascii="Times New Roman" w:hAnsi="Times New Roman"/>
          <w:sz w:val="28"/>
          <w:szCs w:val="28"/>
        </w:rPr>
        <w:t>от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 01.04.2021 № 793-п «О создании антитеррористической комиссии в муниципальном образовании Соль-Илецкий городской округ Оренбургской области»  следующие изменения:</w:t>
      </w:r>
    </w:p>
    <w:p w:rsidR="00A51165" w:rsidRDefault="00425544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 xml:space="preserve">      1.1   </w:t>
      </w:r>
      <w:r>
        <w:rPr>
          <w:rFonts w:ascii="Times New Roman" w:hAnsi="Times New Roman"/>
          <w:sz w:val="28"/>
          <w:szCs w:val="28"/>
        </w:rPr>
        <w:t xml:space="preserve">приложение  к 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ю 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гласно приложению  к 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му постановлению.</w:t>
      </w:r>
      <w:r w:rsidR="008E6860">
        <w:rPr>
          <w:sz w:val="28"/>
          <w:szCs w:val="28"/>
        </w:rPr>
        <w:t xml:space="preserve"> </w:t>
      </w:r>
      <w:r w:rsidR="00771B12">
        <w:rPr>
          <w:rFonts w:ascii="Times New Roman" w:hAnsi="Times New Roman"/>
          <w:sz w:val="28"/>
          <w:szCs w:val="28"/>
        </w:rPr>
        <w:t xml:space="preserve">    </w:t>
      </w:r>
      <w:r w:rsidR="00556CE1">
        <w:rPr>
          <w:rFonts w:ascii="Times New Roman" w:hAnsi="Times New Roman"/>
          <w:sz w:val="28"/>
          <w:szCs w:val="28"/>
        </w:rPr>
        <w:t xml:space="preserve">  </w:t>
      </w:r>
      <w:r w:rsidR="00001828">
        <w:rPr>
          <w:rFonts w:ascii="Times New Roman" w:hAnsi="Times New Roman"/>
          <w:sz w:val="28"/>
          <w:szCs w:val="28"/>
        </w:rPr>
        <w:t xml:space="preserve"> </w:t>
      </w:r>
      <w:r w:rsidR="00771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1B12" w:rsidRDefault="00556CE1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317B">
        <w:rPr>
          <w:rFonts w:ascii="Times New Roman" w:hAnsi="Times New Roman"/>
          <w:sz w:val="28"/>
          <w:szCs w:val="28"/>
        </w:rPr>
        <w:t xml:space="preserve"> </w:t>
      </w:r>
      <w:r w:rsidR="0042554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610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1B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1B1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1B12" w:rsidRDefault="00771B12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4FF8">
        <w:rPr>
          <w:rFonts w:ascii="Times New Roman" w:hAnsi="Times New Roman"/>
          <w:sz w:val="28"/>
          <w:szCs w:val="28"/>
        </w:rPr>
        <w:t xml:space="preserve"> </w:t>
      </w:r>
      <w:r w:rsidR="0008317B">
        <w:rPr>
          <w:rFonts w:ascii="Times New Roman" w:hAnsi="Times New Roman"/>
          <w:sz w:val="28"/>
          <w:szCs w:val="28"/>
        </w:rPr>
        <w:t xml:space="preserve"> </w:t>
      </w:r>
      <w:r w:rsidR="003F52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CD7119">
        <w:rPr>
          <w:rFonts w:ascii="Times New Roman" w:hAnsi="Times New Roman"/>
          <w:sz w:val="28"/>
          <w:szCs w:val="28"/>
        </w:rPr>
        <w:t>.</w:t>
      </w:r>
    </w:p>
    <w:tbl>
      <w:tblPr>
        <w:tblW w:w="5371" w:type="pct"/>
        <w:tblLook w:val="04A0" w:firstRow="1" w:lastRow="0" w:firstColumn="1" w:lastColumn="0" w:noHBand="0" w:noVBand="1"/>
      </w:tblPr>
      <w:tblGrid>
        <w:gridCol w:w="4928"/>
        <w:gridCol w:w="426"/>
        <w:gridCol w:w="4926"/>
      </w:tblGrid>
      <w:tr w:rsidR="00771B12" w:rsidRPr="00BC28EC" w:rsidTr="007A36CD">
        <w:tc>
          <w:tcPr>
            <w:tcW w:w="2397" w:type="pct"/>
            <w:shd w:val="clear" w:color="auto" w:fill="auto"/>
          </w:tcPr>
          <w:p w:rsidR="00425544" w:rsidRPr="00BC28EC" w:rsidRDefault="00425544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7" w:type="pct"/>
          </w:tcPr>
          <w:p w:rsidR="00771B12" w:rsidRDefault="00771B12" w:rsidP="007A36CD"/>
        </w:tc>
        <w:tc>
          <w:tcPr>
            <w:tcW w:w="2396" w:type="pct"/>
            <w:shd w:val="clear" w:color="auto" w:fill="auto"/>
          </w:tcPr>
          <w:p w:rsidR="00771B12" w:rsidRDefault="00771B12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051950" w:rsidRPr="00FA35FA" w:rsidTr="00D94BAA">
        <w:tc>
          <w:tcPr>
            <w:tcW w:w="9464" w:type="dxa"/>
          </w:tcPr>
          <w:p w:rsidR="008757DE" w:rsidRDefault="00425544" w:rsidP="00875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="008757DE" w:rsidRPr="00D53274">
              <w:rPr>
                <w:sz w:val="28"/>
                <w:szCs w:val="28"/>
              </w:rPr>
              <w:t xml:space="preserve"> </w:t>
            </w:r>
          </w:p>
          <w:p w:rsidR="008757DE" w:rsidRDefault="00425544" w:rsidP="00425544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ий городской округ</w:t>
            </w:r>
            <w:r w:rsidR="008757DE" w:rsidRPr="00D53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         </w:t>
            </w:r>
            <w:r w:rsidR="003F5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И.  Дубровин</w:t>
            </w:r>
          </w:p>
          <w:p w:rsidR="003F525B" w:rsidRDefault="003F525B" w:rsidP="00425544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  <w:p w:rsidR="003F525B" w:rsidRPr="00FA35FA" w:rsidRDefault="003F525B" w:rsidP="006102EF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977845" w:rsidRDefault="00977845" w:rsidP="00261B30">
            <w:pPr>
              <w:spacing w:line="360" w:lineRule="auto"/>
              <w:rPr>
                <w:sz w:val="28"/>
                <w:szCs w:val="28"/>
              </w:rPr>
            </w:pPr>
          </w:p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51950" w:rsidRPr="00A32071" w:rsidTr="00D94BAA">
        <w:tc>
          <w:tcPr>
            <w:tcW w:w="9464" w:type="dxa"/>
          </w:tcPr>
          <w:p w:rsidR="00051950" w:rsidRPr="00A32071" w:rsidRDefault="00A32071" w:rsidP="008D6179">
            <w:pPr>
              <w:rPr>
                <w:sz w:val="24"/>
                <w:szCs w:val="24"/>
              </w:rPr>
            </w:pPr>
            <w:r w:rsidRPr="00A32071">
              <w:rPr>
                <w:sz w:val="24"/>
                <w:szCs w:val="24"/>
              </w:rPr>
              <w:t>Разослано: в прокуратуру Соль-</w:t>
            </w:r>
            <w:proofErr w:type="spellStart"/>
            <w:r w:rsidRPr="00A32071">
              <w:rPr>
                <w:sz w:val="24"/>
                <w:szCs w:val="24"/>
              </w:rPr>
              <w:t>Илецкого</w:t>
            </w:r>
            <w:proofErr w:type="spellEnd"/>
            <w:r w:rsidRPr="00A32071">
              <w:rPr>
                <w:sz w:val="24"/>
                <w:szCs w:val="24"/>
              </w:rPr>
              <w:t xml:space="preserve"> </w:t>
            </w:r>
            <w:r w:rsidR="00CD7119">
              <w:rPr>
                <w:sz w:val="24"/>
                <w:szCs w:val="24"/>
              </w:rPr>
              <w:t xml:space="preserve"> </w:t>
            </w:r>
            <w:r w:rsidRPr="00A32071">
              <w:rPr>
                <w:sz w:val="24"/>
                <w:szCs w:val="24"/>
              </w:rPr>
              <w:t xml:space="preserve">района, </w:t>
            </w:r>
            <w:r w:rsidR="00CD7119">
              <w:rPr>
                <w:sz w:val="24"/>
                <w:szCs w:val="24"/>
              </w:rPr>
              <w:t xml:space="preserve"> в дело</w:t>
            </w:r>
            <w:r w:rsidR="00F942DC">
              <w:rPr>
                <w:sz w:val="24"/>
                <w:szCs w:val="24"/>
              </w:rPr>
              <w:t>, членам антитеррористической комисси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4456"/>
            </w:tblGrid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8E6860" w:rsidRDefault="008E6860" w:rsidP="00A32071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3F525B" w:rsidRDefault="00902A09" w:rsidP="00902A09">
                  <w:pPr>
                    <w:tabs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3F525B" w:rsidRPr="003F525B" w:rsidRDefault="003F525B" w:rsidP="003F525B">
                  <w:pPr>
                    <w:rPr>
                      <w:sz w:val="24"/>
                      <w:szCs w:val="24"/>
                    </w:rPr>
                  </w:pPr>
                </w:p>
                <w:p w:rsidR="003F525B" w:rsidRDefault="003F525B" w:rsidP="003F525B">
                  <w:pPr>
                    <w:rPr>
                      <w:sz w:val="24"/>
                      <w:szCs w:val="24"/>
                    </w:rPr>
                  </w:pPr>
                </w:p>
                <w:p w:rsidR="003F525B" w:rsidRDefault="003F525B" w:rsidP="003F525B">
                  <w:pPr>
                    <w:rPr>
                      <w:sz w:val="24"/>
                      <w:szCs w:val="24"/>
                    </w:rPr>
                  </w:pPr>
                </w:p>
                <w:p w:rsidR="00A32071" w:rsidRPr="003F525B" w:rsidRDefault="00A32071" w:rsidP="003F525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593F7C" w:rsidRDefault="00593F7C" w:rsidP="00A32071">
                  <w:pPr>
                    <w:rPr>
                      <w:sz w:val="28"/>
                      <w:szCs w:val="28"/>
                    </w:rPr>
                  </w:pPr>
                </w:p>
                <w:p w:rsidR="00771B12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</w:p>
                <w:p w:rsidR="00556CE1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3F525B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ь-</w:t>
                  </w:r>
                  <w:proofErr w:type="spellStart"/>
                  <w:r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городского округа</w:t>
                  </w:r>
                </w:p>
                <w:p w:rsidR="003F525B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A62D67">
                    <w:rPr>
                      <w:sz w:val="28"/>
                      <w:szCs w:val="28"/>
                    </w:rPr>
                    <w:t xml:space="preserve"> 02.03.2022 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A62D67">
                    <w:rPr>
                      <w:sz w:val="28"/>
                      <w:szCs w:val="28"/>
                    </w:rPr>
                    <w:t xml:space="preserve">  375-п</w:t>
                  </w:r>
                </w:p>
                <w:p w:rsidR="003F525B" w:rsidRDefault="003F525B" w:rsidP="00A32071">
                  <w:pPr>
                    <w:rPr>
                      <w:sz w:val="28"/>
                      <w:szCs w:val="28"/>
                    </w:rPr>
                  </w:pPr>
                </w:p>
                <w:p w:rsidR="00CD7119" w:rsidRDefault="00CD7119" w:rsidP="00A32071">
                  <w:pPr>
                    <w:rPr>
                      <w:sz w:val="28"/>
                      <w:szCs w:val="28"/>
                    </w:rPr>
                  </w:pPr>
                </w:p>
                <w:p w:rsidR="008E6860" w:rsidRDefault="00E1008F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32071" w:rsidRPr="00A32071">
                    <w:rPr>
                      <w:sz w:val="28"/>
                      <w:szCs w:val="28"/>
                    </w:rPr>
                    <w:t xml:space="preserve">риложение                                                                         к </w:t>
                  </w:r>
                  <w:r w:rsidR="003F525B">
                    <w:rPr>
                      <w:sz w:val="28"/>
                      <w:szCs w:val="28"/>
                    </w:rPr>
                    <w:t xml:space="preserve"> </w:t>
                  </w:r>
                  <w:r w:rsidR="00A32071" w:rsidRPr="00A32071">
                    <w:rPr>
                      <w:sz w:val="28"/>
                      <w:szCs w:val="28"/>
                    </w:rPr>
                    <w:t xml:space="preserve">постановлению </w:t>
                  </w:r>
                  <w:r w:rsidR="003F525B">
                    <w:rPr>
                      <w:sz w:val="28"/>
                      <w:szCs w:val="28"/>
                    </w:rPr>
                    <w:t xml:space="preserve"> </w:t>
                  </w:r>
                  <w:r w:rsidR="00A32071" w:rsidRPr="00A32071">
                    <w:rPr>
                      <w:sz w:val="28"/>
                      <w:szCs w:val="28"/>
                    </w:rPr>
                    <w:t>администрации                                                                       Соль-</w:t>
                  </w:r>
                  <w:proofErr w:type="spellStart"/>
                  <w:r w:rsidR="00A32071" w:rsidRPr="00A32071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="00A32071" w:rsidRPr="00A32071">
                    <w:rPr>
                      <w:sz w:val="28"/>
                      <w:szCs w:val="28"/>
                    </w:rPr>
                    <w:t xml:space="preserve"> городского округа                                                                      от </w:t>
                  </w:r>
                  <w:r w:rsidR="00D51D42">
                    <w:rPr>
                      <w:sz w:val="28"/>
                      <w:szCs w:val="28"/>
                    </w:rPr>
                    <w:t xml:space="preserve"> 01.04.2021</w:t>
                  </w:r>
                  <w:r w:rsidR="00A32071" w:rsidRPr="00A32071">
                    <w:rPr>
                      <w:sz w:val="28"/>
                      <w:szCs w:val="28"/>
                    </w:rPr>
                    <w:t xml:space="preserve"> №  </w:t>
                  </w:r>
                  <w:r w:rsidR="00D51D42">
                    <w:rPr>
                      <w:sz w:val="28"/>
                      <w:szCs w:val="28"/>
                    </w:rPr>
                    <w:t>793-п</w:t>
                  </w:r>
                </w:p>
                <w:p w:rsidR="008E6860" w:rsidRPr="00A32071" w:rsidRDefault="003F525B" w:rsidP="003F525B">
                  <w:pPr>
                    <w:tabs>
                      <w:tab w:val="left" w:pos="112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2071" w:rsidRPr="00A32071" w:rsidRDefault="00A32071" w:rsidP="00A32071">
            <w:pPr>
              <w:jc w:val="center"/>
              <w:rPr>
                <w:sz w:val="28"/>
                <w:szCs w:val="28"/>
              </w:rPr>
            </w:pPr>
            <w:r w:rsidRPr="00A32071">
              <w:rPr>
                <w:sz w:val="28"/>
                <w:szCs w:val="28"/>
              </w:rPr>
              <w:t xml:space="preserve">Состав </w:t>
            </w:r>
            <w:r w:rsidR="00771B12">
              <w:rPr>
                <w:sz w:val="28"/>
                <w:szCs w:val="28"/>
              </w:rPr>
              <w:t>антитеррористической комиссии</w:t>
            </w:r>
          </w:p>
          <w:p w:rsidR="00A32071" w:rsidRDefault="00BC18FD" w:rsidP="00A32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71B12">
              <w:rPr>
                <w:sz w:val="28"/>
                <w:szCs w:val="28"/>
              </w:rPr>
              <w:t xml:space="preserve"> </w:t>
            </w:r>
            <w:r w:rsidR="00A32071" w:rsidRPr="00A32071">
              <w:rPr>
                <w:sz w:val="28"/>
                <w:szCs w:val="28"/>
              </w:rPr>
              <w:t>муниципально</w:t>
            </w:r>
            <w:r w:rsidR="00E1008F">
              <w:rPr>
                <w:sz w:val="28"/>
                <w:szCs w:val="28"/>
              </w:rPr>
              <w:t xml:space="preserve">м  </w:t>
            </w:r>
            <w:r w:rsidR="00A32071" w:rsidRPr="00A32071">
              <w:rPr>
                <w:sz w:val="28"/>
                <w:szCs w:val="28"/>
              </w:rPr>
              <w:t>образовани</w:t>
            </w:r>
            <w:r w:rsidR="00E1008F">
              <w:rPr>
                <w:sz w:val="28"/>
                <w:szCs w:val="28"/>
              </w:rPr>
              <w:t xml:space="preserve">и </w:t>
            </w:r>
            <w:r w:rsidR="00A32071" w:rsidRPr="00A32071">
              <w:rPr>
                <w:sz w:val="28"/>
                <w:szCs w:val="28"/>
              </w:rPr>
              <w:t xml:space="preserve"> Соль-Илецкий городской округ</w:t>
            </w:r>
          </w:p>
          <w:p w:rsidR="00A32071" w:rsidRDefault="00BC18FD" w:rsidP="005B4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5B40B5" w:rsidRPr="00A32071" w:rsidRDefault="005B40B5" w:rsidP="005B40B5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542"/>
              <w:gridCol w:w="5464"/>
            </w:tblGrid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3F525B" w:rsidP="003F52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бровин Владимир Иванович</w:t>
                  </w:r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1818E7" w:rsidP="001818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="00AD0D02">
                    <w:rPr>
                      <w:sz w:val="24"/>
                      <w:szCs w:val="24"/>
                    </w:rPr>
                    <w:t xml:space="preserve">лава муниципального образования Соль-Илецкий городской округ, </w:t>
                  </w:r>
                  <w:r w:rsidR="00AD0D02" w:rsidRPr="005B40B5">
                    <w:rPr>
                      <w:sz w:val="24"/>
                      <w:szCs w:val="24"/>
                    </w:rPr>
                    <w:t>председатель комиссии;</w:t>
                  </w:r>
                </w:p>
              </w:tc>
            </w:tr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Юсупов  Руслан </w:t>
                  </w:r>
                  <w:proofErr w:type="spellStart"/>
                  <w:r>
                    <w:rPr>
                      <w:sz w:val="24"/>
                      <w:szCs w:val="24"/>
                    </w:rPr>
                    <w:t>Талгато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AB54B3" w:rsidP="007774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</w:t>
                  </w:r>
                  <w:r w:rsidR="00AD0D02">
                    <w:rPr>
                      <w:sz w:val="24"/>
                      <w:szCs w:val="24"/>
                    </w:rPr>
                    <w:t xml:space="preserve"> отделения </w:t>
                  </w:r>
                  <w:r w:rsidR="002D0AE9">
                    <w:rPr>
                      <w:sz w:val="24"/>
                      <w:szCs w:val="24"/>
                    </w:rPr>
                    <w:t xml:space="preserve"> </w:t>
                  </w:r>
                  <w:r w:rsidR="007774E2">
                    <w:rPr>
                      <w:sz w:val="24"/>
                      <w:szCs w:val="24"/>
                    </w:rPr>
                    <w:t xml:space="preserve">в г. Соль-Илецке  </w:t>
                  </w:r>
                  <w:r w:rsidR="00AD0D02">
                    <w:rPr>
                      <w:sz w:val="24"/>
                      <w:szCs w:val="24"/>
                    </w:rPr>
                    <w:t>УФСБ</w:t>
                  </w:r>
                  <w:r w:rsidR="007774E2">
                    <w:rPr>
                      <w:sz w:val="24"/>
                      <w:szCs w:val="24"/>
                    </w:rPr>
                    <w:t xml:space="preserve"> России</w:t>
                  </w:r>
                  <w:r w:rsidR="00AD0D02">
                    <w:rPr>
                      <w:sz w:val="24"/>
                      <w:szCs w:val="24"/>
                    </w:rPr>
                    <w:t xml:space="preserve"> </w:t>
                  </w:r>
                  <w:r w:rsidR="002D0AE9">
                    <w:rPr>
                      <w:sz w:val="24"/>
                      <w:szCs w:val="24"/>
                    </w:rPr>
                    <w:t xml:space="preserve"> </w:t>
                  </w:r>
                  <w:r w:rsidR="00AD0D02">
                    <w:rPr>
                      <w:sz w:val="24"/>
                      <w:szCs w:val="24"/>
                    </w:rPr>
                    <w:t xml:space="preserve">по </w:t>
                  </w:r>
                  <w:r w:rsidR="002D0AE9">
                    <w:rPr>
                      <w:sz w:val="24"/>
                      <w:szCs w:val="24"/>
                    </w:rPr>
                    <w:t xml:space="preserve"> </w:t>
                  </w:r>
                  <w:r w:rsidR="00AD0D02">
                    <w:rPr>
                      <w:sz w:val="24"/>
                      <w:szCs w:val="24"/>
                    </w:rPr>
                    <w:t>Оренбургской области</w:t>
                  </w:r>
                  <w:r w:rsidR="00AD0D02" w:rsidRPr="005B40B5">
                    <w:rPr>
                      <w:sz w:val="24"/>
                      <w:szCs w:val="24"/>
                    </w:rPr>
                    <w:t>,</w:t>
                  </w:r>
                  <w:r w:rsidR="007774E2">
                    <w:rPr>
                      <w:sz w:val="24"/>
                      <w:szCs w:val="24"/>
                    </w:rPr>
                    <w:t xml:space="preserve"> </w:t>
                  </w:r>
                  <w:r w:rsidR="00AD0D02" w:rsidRPr="005B40B5">
                    <w:rPr>
                      <w:sz w:val="24"/>
                      <w:szCs w:val="24"/>
                    </w:rPr>
                    <w:t xml:space="preserve"> заместитель председателя комиссии </w:t>
                  </w:r>
                  <w:r w:rsidRPr="005B40B5">
                    <w:rPr>
                      <w:sz w:val="24"/>
                      <w:szCs w:val="24"/>
                    </w:rPr>
                    <w:t xml:space="preserve"> </w:t>
                  </w:r>
                  <w:r w:rsidR="00AD0D02" w:rsidRPr="005B40B5">
                    <w:rPr>
                      <w:sz w:val="24"/>
                      <w:szCs w:val="24"/>
                    </w:rPr>
                    <w:t>(по согласованию)</w:t>
                  </w:r>
                  <w:r w:rsidR="000C6C9C" w:rsidRPr="005B40B5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AD0D02">
              <w:tc>
                <w:tcPr>
                  <w:tcW w:w="9238" w:type="dxa"/>
                  <w:gridSpan w:val="3"/>
                  <w:shd w:val="clear" w:color="auto" w:fill="auto"/>
                </w:tcPr>
                <w:p w:rsidR="00A32071" w:rsidRDefault="00A32071" w:rsidP="00CD7119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 xml:space="preserve">Члены </w:t>
                  </w:r>
                  <w:r w:rsidR="00CD7119">
                    <w:rPr>
                      <w:sz w:val="24"/>
                      <w:szCs w:val="24"/>
                    </w:rPr>
                    <w:t xml:space="preserve"> комиссии</w:t>
                  </w:r>
                  <w:r w:rsidRPr="00A32071">
                    <w:rPr>
                      <w:sz w:val="24"/>
                      <w:szCs w:val="24"/>
                    </w:rPr>
                    <w:t>:</w:t>
                  </w:r>
                </w:p>
                <w:p w:rsidR="00CD7119" w:rsidRPr="00A32071" w:rsidRDefault="00CD7119" w:rsidP="00CD71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4BAA" w:rsidRPr="00A32071" w:rsidTr="00AD0D02">
              <w:tc>
                <w:tcPr>
                  <w:tcW w:w="3232" w:type="dxa"/>
                  <w:shd w:val="clear" w:color="auto" w:fill="auto"/>
                </w:tcPr>
                <w:p w:rsidR="00D94BAA" w:rsidRPr="00C62973" w:rsidRDefault="00C62973" w:rsidP="00D94BAA">
                  <w:pPr>
                    <w:rPr>
                      <w:sz w:val="24"/>
                      <w:szCs w:val="24"/>
                    </w:rPr>
                  </w:pPr>
                  <w:r w:rsidRPr="00C62973">
                    <w:rPr>
                      <w:sz w:val="24"/>
                      <w:szCs w:val="24"/>
                    </w:rPr>
                    <w:t>Кузьмин Николай Александрович</w:t>
                  </w:r>
                </w:p>
              </w:tc>
              <w:tc>
                <w:tcPr>
                  <w:tcW w:w="542" w:type="dxa"/>
                </w:tcPr>
                <w:p w:rsidR="00D94BAA" w:rsidRPr="00A32071" w:rsidRDefault="00C62973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94BAA" w:rsidRPr="00C62973" w:rsidRDefault="00C62973" w:rsidP="005815EF">
                  <w:pPr>
                    <w:rPr>
                      <w:sz w:val="24"/>
                      <w:szCs w:val="24"/>
                    </w:rPr>
                  </w:pPr>
                  <w:r w:rsidRPr="00C62973">
                    <w:rPr>
                      <w:sz w:val="24"/>
                      <w:szCs w:val="24"/>
                    </w:rPr>
                    <w:t xml:space="preserve">председатель </w:t>
                  </w:r>
                  <w:r w:rsidR="005815EF">
                    <w:rPr>
                      <w:sz w:val="24"/>
                      <w:szCs w:val="24"/>
                    </w:rPr>
                    <w:t>С</w:t>
                  </w:r>
                  <w:r w:rsidRPr="00C62973">
                    <w:rPr>
                      <w:sz w:val="24"/>
                      <w:szCs w:val="24"/>
                    </w:rPr>
                    <w:t>овета депутатов муниципального образования Соль-Илецкий городской округ 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2D0AE9" w:rsidRPr="00A32071" w:rsidTr="00AD0D02">
              <w:tc>
                <w:tcPr>
                  <w:tcW w:w="3232" w:type="dxa"/>
                  <w:shd w:val="clear" w:color="auto" w:fill="auto"/>
                </w:tcPr>
                <w:p w:rsidR="002D0AE9" w:rsidRPr="00C62973" w:rsidRDefault="002D0AE9" w:rsidP="00D94BA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D0AE9">
                    <w:rPr>
                      <w:sz w:val="24"/>
                      <w:szCs w:val="24"/>
                    </w:rPr>
                    <w:t>Немич</w:t>
                  </w:r>
                  <w:proofErr w:type="spellEnd"/>
                  <w:r w:rsidRPr="002D0AE9">
                    <w:rPr>
                      <w:sz w:val="24"/>
                      <w:szCs w:val="24"/>
                    </w:rPr>
                    <w:t xml:space="preserve"> Валентин Михайлович</w:t>
                  </w:r>
                </w:p>
              </w:tc>
              <w:tc>
                <w:tcPr>
                  <w:tcW w:w="542" w:type="dxa"/>
                </w:tcPr>
                <w:p w:rsidR="002D0AE9" w:rsidRDefault="002D0AE9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2D0AE9" w:rsidRPr="00C62973" w:rsidRDefault="002D0AE9" w:rsidP="002D0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рганизационного отдела;</w:t>
                  </w:r>
                </w:p>
              </w:tc>
            </w:tr>
            <w:tr w:rsidR="00D94BAA" w:rsidRPr="00A32071" w:rsidTr="00AD0D02">
              <w:tc>
                <w:tcPr>
                  <w:tcW w:w="3232" w:type="dxa"/>
                  <w:shd w:val="clear" w:color="auto" w:fill="auto"/>
                </w:tcPr>
                <w:p w:rsidR="00D94BAA" w:rsidRPr="00A32071" w:rsidRDefault="00D94BAA" w:rsidP="000002B4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ельг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горь Иванович</w:t>
                  </w:r>
                </w:p>
              </w:tc>
              <w:tc>
                <w:tcPr>
                  <w:tcW w:w="542" w:type="dxa"/>
                </w:tcPr>
                <w:p w:rsidR="00D94BAA" w:rsidRPr="00A32071" w:rsidRDefault="00D94BAA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94BAA" w:rsidRPr="00A32071" w:rsidRDefault="00D94BAA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МВД России по Соль-</w:t>
                  </w:r>
                  <w:proofErr w:type="spellStart"/>
                  <w:r>
                    <w:rPr>
                      <w:sz w:val="24"/>
                      <w:szCs w:val="24"/>
                    </w:rPr>
                    <w:t>Илецкому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ородскому  округу  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5B40B5">
              <w:trPr>
                <w:trHeight w:val="650"/>
              </w:trPr>
              <w:tc>
                <w:tcPr>
                  <w:tcW w:w="3232" w:type="dxa"/>
                  <w:shd w:val="clear" w:color="auto" w:fill="auto"/>
                </w:tcPr>
                <w:p w:rsidR="00A32071" w:rsidRPr="00AB54B3" w:rsidRDefault="00BC18FD" w:rsidP="00A32071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Рыжков Иван Владимирович</w:t>
                  </w:r>
                </w:p>
              </w:tc>
              <w:tc>
                <w:tcPr>
                  <w:tcW w:w="542" w:type="dxa"/>
                </w:tcPr>
                <w:p w:rsidR="00A32071" w:rsidRPr="00AB54B3" w:rsidRDefault="00BC18FD" w:rsidP="00A32071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B54B3" w:rsidRDefault="00BC18FD" w:rsidP="00AB54B3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начальник линейного отдел</w:t>
                  </w:r>
                  <w:r w:rsidR="00AB54B3" w:rsidRPr="00AB54B3">
                    <w:rPr>
                      <w:sz w:val="24"/>
                      <w:szCs w:val="24"/>
                    </w:rPr>
                    <w:t xml:space="preserve">ения </w:t>
                  </w:r>
                  <w:r w:rsidRPr="00AB54B3">
                    <w:rPr>
                      <w:sz w:val="24"/>
                      <w:szCs w:val="24"/>
                    </w:rPr>
                    <w:t xml:space="preserve"> полиции на станции Илецк Оренбургского ЛО  МВД России на транспорте </w:t>
                  </w:r>
                  <w:r w:rsidR="00902A09">
                    <w:rPr>
                      <w:sz w:val="24"/>
                      <w:szCs w:val="24"/>
                    </w:rPr>
                    <w:t xml:space="preserve"> </w:t>
                  </w:r>
                  <w:r w:rsidRPr="00AB54B3">
                    <w:rPr>
                      <w:sz w:val="24"/>
                      <w:szCs w:val="24"/>
                    </w:rPr>
                    <w:t>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2D0AE9" w:rsidRPr="00A32071" w:rsidTr="005B40B5">
              <w:trPr>
                <w:trHeight w:val="650"/>
              </w:trPr>
              <w:tc>
                <w:tcPr>
                  <w:tcW w:w="3232" w:type="dxa"/>
                  <w:shd w:val="clear" w:color="auto" w:fill="auto"/>
                </w:tcPr>
                <w:p w:rsidR="002D0AE9" w:rsidRPr="00AB54B3" w:rsidRDefault="00D76515" w:rsidP="002D0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манов Александр Е</w:t>
                  </w:r>
                  <w:r w:rsidR="002D0AE9">
                    <w:rPr>
                      <w:sz w:val="24"/>
                      <w:szCs w:val="24"/>
                    </w:rPr>
                    <w:t>фремович</w:t>
                  </w:r>
                </w:p>
              </w:tc>
              <w:tc>
                <w:tcPr>
                  <w:tcW w:w="542" w:type="dxa"/>
                </w:tcPr>
                <w:p w:rsidR="002D0AE9" w:rsidRPr="00AB54B3" w:rsidRDefault="002D0AE9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2D0AE9" w:rsidRPr="00AB54B3" w:rsidRDefault="007774E2" w:rsidP="007774E2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r w:rsidR="002D0AE9" w:rsidRPr="002D0AE9">
                    <w:rPr>
                      <w:sz w:val="24"/>
                      <w:szCs w:val="24"/>
                    </w:rPr>
                    <w:t>заместител</w:t>
                  </w:r>
                  <w:r>
                    <w:rPr>
                      <w:sz w:val="24"/>
                      <w:szCs w:val="24"/>
                    </w:rPr>
                    <w:t xml:space="preserve">я </w:t>
                  </w:r>
                  <w:r w:rsidR="002D0AE9" w:rsidRPr="002D0AE9">
                    <w:rPr>
                      <w:sz w:val="24"/>
                      <w:szCs w:val="24"/>
                    </w:rPr>
                    <w:t xml:space="preserve">  главы администрации  Соль-</w:t>
                  </w:r>
                  <w:proofErr w:type="spellStart"/>
                  <w:r w:rsidR="002D0AE9" w:rsidRPr="002D0AE9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="002D0AE9" w:rsidRPr="002D0AE9">
                    <w:rPr>
                      <w:sz w:val="24"/>
                      <w:szCs w:val="24"/>
                    </w:rPr>
                    <w:t xml:space="preserve">  городского  округа – руководител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="002D0AE9" w:rsidRPr="002D0AE9">
                    <w:rPr>
                      <w:sz w:val="24"/>
                      <w:szCs w:val="24"/>
                    </w:rPr>
                    <w:t xml:space="preserve"> аппарата;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арбафи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рат </w:t>
                  </w:r>
                  <w:proofErr w:type="spellStart"/>
                  <w:r>
                    <w:rPr>
                      <w:sz w:val="24"/>
                      <w:szCs w:val="24"/>
                    </w:rPr>
                    <w:t>Молдагалее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E1008F" w:rsidP="000C6C9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BC18FD">
                    <w:rPr>
                      <w:sz w:val="24"/>
                      <w:szCs w:val="24"/>
                    </w:rPr>
                    <w:t xml:space="preserve">ачальник </w:t>
                  </w:r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BC18FD">
                    <w:rPr>
                      <w:sz w:val="24"/>
                      <w:szCs w:val="24"/>
                    </w:rPr>
                    <w:t>Соль-</w:t>
                  </w:r>
                  <w:proofErr w:type="spellStart"/>
                  <w:r w:rsidR="00BC18FD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BC18FD">
                    <w:rPr>
                      <w:sz w:val="24"/>
                      <w:szCs w:val="24"/>
                    </w:rPr>
                    <w:t xml:space="preserve"> ОВ</w:t>
                  </w:r>
                  <w:r w:rsidR="000C6C9C">
                    <w:rPr>
                      <w:sz w:val="24"/>
                      <w:szCs w:val="24"/>
                    </w:rPr>
                    <w:t>О</w:t>
                  </w:r>
                  <w:r w:rsidR="00BC18FD">
                    <w:rPr>
                      <w:sz w:val="24"/>
                      <w:szCs w:val="24"/>
                    </w:rPr>
                    <w:t xml:space="preserve">-ФФГКУ </w:t>
                  </w:r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666BDF">
                    <w:rPr>
                      <w:sz w:val="24"/>
                      <w:szCs w:val="24"/>
                    </w:rPr>
                    <w:t>«</w:t>
                  </w:r>
                  <w:r w:rsidR="00BC18FD">
                    <w:rPr>
                      <w:sz w:val="24"/>
                      <w:szCs w:val="24"/>
                    </w:rPr>
                    <w:t>УВО ВНГ России по Оренбург</w:t>
                  </w:r>
                  <w:r w:rsidR="001818E7">
                    <w:rPr>
                      <w:sz w:val="24"/>
                      <w:szCs w:val="24"/>
                    </w:rPr>
                    <w:t>с</w:t>
                  </w:r>
                  <w:r w:rsidR="00BC18FD">
                    <w:rPr>
                      <w:sz w:val="24"/>
                      <w:szCs w:val="24"/>
                    </w:rPr>
                    <w:t>кой области</w:t>
                  </w:r>
                  <w:r w:rsidR="00666BDF">
                    <w:rPr>
                      <w:sz w:val="24"/>
                      <w:szCs w:val="24"/>
                    </w:rPr>
                    <w:t>»</w:t>
                  </w:r>
                  <w:r w:rsidR="00BC18FD">
                    <w:rPr>
                      <w:sz w:val="24"/>
                      <w:szCs w:val="24"/>
                    </w:rPr>
                    <w:t xml:space="preserve">                          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2D0AE9" w:rsidRPr="00A32071" w:rsidTr="00AD0D02">
              <w:tc>
                <w:tcPr>
                  <w:tcW w:w="3232" w:type="dxa"/>
                  <w:shd w:val="clear" w:color="auto" w:fill="auto"/>
                </w:tcPr>
                <w:p w:rsidR="002D0AE9" w:rsidRDefault="002D0AE9" w:rsidP="00A32071">
                  <w:pPr>
                    <w:rPr>
                      <w:sz w:val="24"/>
                      <w:szCs w:val="24"/>
                    </w:rPr>
                  </w:pPr>
                  <w:r w:rsidRPr="002D0AE9">
                    <w:rPr>
                      <w:sz w:val="24"/>
                      <w:szCs w:val="24"/>
                    </w:rPr>
                    <w:t>Шкляев Дмитрий Дмитриевич</w:t>
                  </w:r>
                </w:p>
              </w:tc>
              <w:tc>
                <w:tcPr>
                  <w:tcW w:w="542" w:type="dxa"/>
                </w:tcPr>
                <w:p w:rsidR="002D0AE9" w:rsidRDefault="002D0AE9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2D0AE9" w:rsidRPr="002D0AE9" w:rsidRDefault="002D0AE9" w:rsidP="002D0AE9">
                  <w:pPr>
                    <w:rPr>
                      <w:sz w:val="24"/>
                      <w:szCs w:val="24"/>
                    </w:rPr>
                  </w:pPr>
                  <w:r w:rsidRPr="002D0AE9">
                    <w:rPr>
                      <w:sz w:val="24"/>
                      <w:szCs w:val="24"/>
                    </w:rPr>
                    <w:t>начальник отдела (</w:t>
                  </w:r>
                  <w:proofErr w:type="spellStart"/>
                  <w:r w:rsidRPr="002D0AE9">
                    <w:rPr>
                      <w:sz w:val="24"/>
                      <w:szCs w:val="24"/>
                    </w:rPr>
                    <w:t>кпогк</w:t>
                  </w:r>
                  <w:proofErr w:type="spellEnd"/>
                  <w:r w:rsidRPr="002D0AE9">
                    <w:rPr>
                      <w:sz w:val="24"/>
                      <w:szCs w:val="24"/>
                    </w:rPr>
                    <w:t>) в г. Соль-Илецк</w:t>
                  </w:r>
                </w:p>
                <w:p w:rsidR="002D0AE9" w:rsidRDefault="002D0AE9" w:rsidP="007774E2">
                  <w:pPr>
                    <w:rPr>
                      <w:sz w:val="24"/>
                      <w:szCs w:val="24"/>
                    </w:rPr>
                  </w:pPr>
                  <w:r w:rsidRPr="002D0AE9">
                    <w:rPr>
                      <w:sz w:val="24"/>
                      <w:szCs w:val="24"/>
                    </w:rPr>
                    <w:t>(по согласованию)</w:t>
                  </w:r>
                  <w:r w:rsidR="007774E2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1818E7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Юрта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542" w:type="dxa"/>
                </w:tcPr>
                <w:p w:rsidR="00A32071" w:rsidRPr="00A32071" w:rsidRDefault="001818E7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1818E7" w:rsidP="00D94BA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  6</w:t>
                  </w:r>
                  <w:r w:rsidR="00EC5FB7">
                    <w:rPr>
                      <w:sz w:val="24"/>
                      <w:szCs w:val="24"/>
                    </w:rPr>
                    <w:t xml:space="preserve"> пожарно-спасательной части </w:t>
                  </w:r>
                  <w:r w:rsidR="00D94BAA">
                    <w:rPr>
                      <w:sz w:val="24"/>
                      <w:szCs w:val="24"/>
                    </w:rPr>
                    <w:t xml:space="preserve"> </w:t>
                  </w:r>
                  <w:r w:rsidR="00EC5FB7">
                    <w:rPr>
                      <w:sz w:val="24"/>
                      <w:szCs w:val="24"/>
                    </w:rPr>
                    <w:t xml:space="preserve">9 </w:t>
                  </w:r>
                  <w:r w:rsidR="00D94BAA">
                    <w:rPr>
                      <w:sz w:val="24"/>
                      <w:szCs w:val="24"/>
                    </w:rPr>
                    <w:t xml:space="preserve">ПСО </w:t>
                  </w:r>
                  <w:r w:rsidR="00EC5FB7">
                    <w:rPr>
                      <w:sz w:val="24"/>
                      <w:szCs w:val="24"/>
                    </w:rPr>
                    <w:t xml:space="preserve"> ФПС</w:t>
                  </w:r>
                  <w:r w:rsidR="00D94BAA">
                    <w:rPr>
                      <w:sz w:val="24"/>
                      <w:szCs w:val="24"/>
                    </w:rPr>
                    <w:t xml:space="preserve"> ГПС ГУ МЧС России</w:t>
                  </w:r>
                  <w:r w:rsidR="00EC5FB7">
                    <w:rPr>
                      <w:sz w:val="24"/>
                      <w:szCs w:val="24"/>
                    </w:rPr>
                    <w:t xml:space="preserve"> по Оренбургской области</w:t>
                  </w:r>
                  <w:r w:rsidR="00D94BA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(по  согласованию)</w:t>
                  </w:r>
                  <w:r w:rsidR="007774E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32071" w:rsidRPr="00A32071" w:rsidRDefault="00A32071" w:rsidP="00A32071">
            <w:pPr>
              <w:rPr>
                <w:sz w:val="24"/>
                <w:szCs w:val="24"/>
              </w:rPr>
            </w:pPr>
          </w:p>
          <w:p w:rsidR="00A32071" w:rsidRPr="00A32071" w:rsidRDefault="00A32071" w:rsidP="008D6179">
            <w:pPr>
              <w:rPr>
                <w:sz w:val="24"/>
                <w:szCs w:val="24"/>
              </w:rPr>
            </w:pPr>
          </w:p>
          <w:p w:rsidR="00A32071" w:rsidRPr="00A32071" w:rsidRDefault="00A32071" w:rsidP="008D6179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32071">
              <w:rPr>
                <w:sz w:val="24"/>
                <w:szCs w:val="24"/>
              </w:rPr>
              <w:lastRenderedPageBreak/>
              <w:t>Е.В.Телушкина</w:t>
            </w:r>
            <w:proofErr w:type="spellEnd"/>
          </w:p>
        </w:tc>
      </w:tr>
    </w:tbl>
    <w:p w:rsidR="003D3C55" w:rsidRPr="003D3C55" w:rsidRDefault="003D3C55" w:rsidP="003D3C5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lang w:bidi="ru-RU"/>
        </w:rPr>
      </w:pPr>
    </w:p>
    <w:sectPr w:rsidR="003D3C55" w:rsidRPr="003D3C55" w:rsidSect="00977845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01" w:rsidRDefault="005F6501" w:rsidP="007E7804">
      <w:r>
        <w:separator/>
      </w:r>
    </w:p>
  </w:endnote>
  <w:endnote w:type="continuationSeparator" w:id="0">
    <w:p w:rsidR="005F6501" w:rsidRDefault="005F6501" w:rsidP="007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01" w:rsidRDefault="005F6501" w:rsidP="007E7804">
      <w:r>
        <w:separator/>
      </w:r>
    </w:p>
  </w:footnote>
  <w:footnote w:type="continuationSeparator" w:id="0">
    <w:p w:rsidR="005F6501" w:rsidRDefault="005F6501" w:rsidP="007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3774AD0"/>
    <w:multiLevelType w:val="hybridMultilevel"/>
    <w:tmpl w:val="8E1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62"/>
    <w:rsid w:val="00001828"/>
    <w:rsid w:val="00002C85"/>
    <w:rsid w:val="00012D44"/>
    <w:rsid w:val="00023257"/>
    <w:rsid w:val="00025632"/>
    <w:rsid w:val="00031B65"/>
    <w:rsid w:val="000366C5"/>
    <w:rsid w:val="00050FF2"/>
    <w:rsid w:val="00051950"/>
    <w:rsid w:val="0008317B"/>
    <w:rsid w:val="00096692"/>
    <w:rsid w:val="000A3F82"/>
    <w:rsid w:val="000A56DC"/>
    <w:rsid w:val="000B4B00"/>
    <w:rsid w:val="000C6C9C"/>
    <w:rsid w:val="000D6DAF"/>
    <w:rsid w:val="000E3DB3"/>
    <w:rsid w:val="000F15F2"/>
    <w:rsid w:val="0011153B"/>
    <w:rsid w:val="00113263"/>
    <w:rsid w:val="00117D85"/>
    <w:rsid w:val="001242F4"/>
    <w:rsid w:val="001268F7"/>
    <w:rsid w:val="00144FF8"/>
    <w:rsid w:val="00144FF9"/>
    <w:rsid w:val="00152D44"/>
    <w:rsid w:val="00157BF9"/>
    <w:rsid w:val="001649E1"/>
    <w:rsid w:val="001818E7"/>
    <w:rsid w:val="001B672D"/>
    <w:rsid w:val="001B6FEF"/>
    <w:rsid w:val="001D335F"/>
    <w:rsid w:val="001D5096"/>
    <w:rsid w:val="00260E4C"/>
    <w:rsid w:val="002765E6"/>
    <w:rsid w:val="00277CB1"/>
    <w:rsid w:val="002A590C"/>
    <w:rsid w:val="002D0AE9"/>
    <w:rsid w:val="002D0C17"/>
    <w:rsid w:val="002D3971"/>
    <w:rsid w:val="002E5CF3"/>
    <w:rsid w:val="00307966"/>
    <w:rsid w:val="0032449B"/>
    <w:rsid w:val="00335E96"/>
    <w:rsid w:val="00346F5A"/>
    <w:rsid w:val="00351764"/>
    <w:rsid w:val="00363E1D"/>
    <w:rsid w:val="00382A90"/>
    <w:rsid w:val="003A2D62"/>
    <w:rsid w:val="003B5C8D"/>
    <w:rsid w:val="003C7535"/>
    <w:rsid w:val="003D3C55"/>
    <w:rsid w:val="003F525B"/>
    <w:rsid w:val="00403D58"/>
    <w:rsid w:val="00424693"/>
    <w:rsid w:val="00425544"/>
    <w:rsid w:val="00425F35"/>
    <w:rsid w:val="00463E01"/>
    <w:rsid w:val="004B4D7F"/>
    <w:rsid w:val="004C1868"/>
    <w:rsid w:val="004C730A"/>
    <w:rsid w:val="004D0806"/>
    <w:rsid w:val="004E2740"/>
    <w:rsid w:val="004F224E"/>
    <w:rsid w:val="004F55B2"/>
    <w:rsid w:val="004F5868"/>
    <w:rsid w:val="00513E54"/>
    <w:rsid w:val="00556CE1"/>
    <w:rsid w:val="00571953"/>
    <w:rsid w:val="005815EF"/>
    <w:rsid w:val="005925CB"/>
    <w:rsid w:val="00593F7C"/>
    <w:rsid w:val="00597F5D"/>
    <w:rsid w:val="005A4582"/>
    <w:rsid w:val="005B40B5"/>
    <w:rsid w:val="005C5E9A"/>
    <w:rsid w:val="005E4F6B"/>
    <w:rsid w:val="005E683F"/>
    <w:rsid w:val="005F6501"/>
    <w:rsid w:val="00605C5F"/>
    <w:rsid w:val="006102EF"/>
    <w:rsid w:val="00614504"/>
    <w:rsid w:val="00631F9B"/>
    <w:rsid w:val="00633FD5"/>
    <w:rsid w:val="006463FE"/>
    <w:rsid w:val="00664095"/>
    <w:rsid w:val="00666BDF"/>
    <w:rsid w:val="006809A8"/>
    <w:rsid w:val="00680B44"/>
    <w:rsid w:val="00687E6E"/>
    <w:rsid w:val="00691FE4"/>
    <w:rsid w:val="006A0E57"/>
    <w:rsid w:val="006A7955"/>
    <w:rsid w:val="006C54C1"/>
    <w:rsid w:val="006E18A2"/>
    <w:rsid w:val="006F498D"/>
    <w:rsid w:val="00704F4B"/>
    <w:rsid w:val="00710C1F"/>
    <w:rsid w:val="00722FB8"/>
    <w:rsid w:val="007231F9"/>
    <w:rsid w:val="00766845"/>
    <w:rsid w:val="00771B12"/>
    <w:rsid w:val="007765B5"/>
    <w:rsid w:val="007774E2"/>
    <w:rsid w:val="00791CF5"/>
    <w:rsid w:val="00796DF4"/>
    <w:rsid w:val="007C4798"/>
    <w:rsid w:val="007E36CE"/>
    <w:rsid w:val="007E6295"/>
    <w:rsid w:val="007E7804"/>
    <w:rsid w:val="00802060"/>
    <w:rsid w:val="0082649F"/>
    <w:rsid w:val="008275BA"/>
    <w:rsid w:val="00833141"/>
    <w:rsid w:val="0085632B"/>
    <w:rsid w:val="00874288"/>
    <w:rsid w:val="008757DE"/>
    <w:rsid w:val="00891CA4"/>
    <w:rsid w:val="008C192D"/>
    <w:rsid w:val="008C50C0"/>
    <w:rsid w:val="008D6179"/>
    <w:rsid w:val="008E28ED"/>
    <w:rsid w:val="008E6860"/>
    <w:rsid w:val="008F2260"/>
    <w:rsid w:val="00902A09"/>
    <w:rsid w:val="00924F93"/>
    <w:rsid w:val="0093060C"/>
    <w:rsid w:val="0093754D"/>
    <w:rsid w:val="00972686"/>
    <w:rsid w:val="00977845"/>
    <w:rsid w:val="0098025E"/>
    <w:rsid w:val="009942DA"/>
    <w:rsid w:val="00995476"/>
    <w:rsid w:val="009B2C7F"/>
    <w:rsid w:val="009D7E99"/>
    <w:rsid w:val="009F2052"/>
    <w:rsid w:val="00A32071"/>
    <w:rsid w:val="00A4564A"/>
    <w:rsid w:val="00A51165"/>
    <w:rsid w:val="00A53486"/>
    <w:rsid w:val="00A5374D"/>
    <w:rsid w:val="00A53A3B"/>
    <w:rsid w:val="00A62D67"/>
    <w:rsid w:val="00A67BDC"/>
    <w:rsid w:val="00AA4458"/>
    <w:rsid w:val="00AB54B3"/>
    <w:rsid w:val="00AD0D02"/>
    <w:rsid w:val="00AE0CB5"/>
    <w:rsid w:val="00AF13BE"/>
    <w:rsid w:val="00B01897"/>
    <w:rsid w:val="00B03582"/>
    <w:rsid w:val="00B056E9"/>
    <w:rsid w:val="00B1704C"/>
    <w:rsid w:val="00B24813"/>
    <w:rsid w:val="00B27966"/>
    <w:rsid w:val="00B323C5"/>
    <w:rsid w:val="00B435CC"/>
    <w:rsid w:val="00B8005E"/>
    <w:rsid w:val="00B94935"/>
    <w:rsid w:val="00BC18FD"/>
    <w:rsid w:val="00BD76EE"/>
    <w:rsid w:val="00BF648E"/>
    <w:rsid w:val="00C00283"/>
    <w:rsid w:val="00C06A87"/>
    <w:rsid w:val="00C12C34"/>
    <w:rsid w:val="00C37962"/>
    <w:rsid w:val="00C40E79"/>
    <w:rsid w:val="00C54055"/>
    <w:rsid w:val="00C55B2B"/>
    <w:rsid w:val="00C61705"/>
    <w:rsid w:val="00C62973"/>
    <w:rsid w:val="00C70BDA"/>
    <w:rsid w:val="00CB6077"/>
    <w:rsid w:val="00CC383E"/>
    <w:rsid w:val="00CD7119"/>
    <w:rsid w:val="00CF11C6"/>
    <w:rsid w:val="00CF3A45"/>
    <w:rsid w:val="00D1548B"/>
    <w:rsid w:val="00D20051"/>
    <w:rsid w:val="00D24675"/>
    <w:rsid w:val="00D51D42"/>
    <w:rsid w:val="00D666FC"/>
    <w:rsid w:val="00D76515"/>
    <w:rsid w:val="00D910AD"/>
    <w:rsid w:val="00D94BAA"/>
    <w:rsid w:val="00DA3205"/>
    <w:rsid w:val="00DC045D"/>
    <w:rsid w:val="00DC7456"/>
    <w:rsid w:val="00DE0C77"/>
    <w:rsid w:val="00DE3635"/>
    <w:rsid w:val="00DE5BFB"/>
    <w:rsid w:val="00E022DD"/>
    <w:rsid w:val="00E07664"/>
    <w:rsid w:val="00E1008F"/>
    <w:rsid w:val="00E74B54"/>
    <w:rsid w:val="00E75F38"/>
    <w:rsid w:val="00E92946"/>
    <w:rsid w:val="00EA3B56"/>
    <w:rsid w:val="00EA5E28"/>
    <w:rsid w:val="00EA7B02"/>
    <w:rsid w:val="00EB13E8"/>
    <w:rsid w:val="00EC2461"/>
    <w:rsid w:val="00EC5FB7"/>
    <w:rsid w:val="00EE0D97"/>
    <w:rsid w:val="00EE2E5B"/>
    <w:rsid w:val="00EE6ECB"/>
    <w:rsid w:val="00F0711E"/>
    <w:rsid w:val="00F4010B"/>
    <w:rsid w:val="00F52786"/>
    <w:rsid w:val="00F56AE8"/>
    <w:rsid w:val="00F66206"/>
    <w:rsid w:val="00F73F39"/>
    <w:rsid w:val="00F75423"/>
    <w:rsid w:val="00F942DC"/>
    <w:rsid w:val="00FA35FA"/>
    <w:rsid w:val="00FC4961"/>
    <w:rsid w:val="00FD0E1F"/>
    <w:rsid w:val="00FD4D9B"/>
    <w:rsid w:val="00FD7093"/>
    <w:rsid w:val="00FE1717"/>
    <w:rsid w:val="00FF33C3"/>
    <w:rsid w:val="00FF35A8"/>
    <w:rsid w:val="00FF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8757D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757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8757D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757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1FA2-5743-4887-9B1C-CED7FA26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2</cp:revision>
  <cp:lastPrinted>2022-03-01T07:07:00Z</cp:lastPrinted>
  <dcterms:created xsi:type="dcterms:W3CDTF">2022-03-14T05:11:00Z</dcterms:created>
  <dcterms:modified xsi:type="dcterms:W3CDTF">2022-03-14T05:11:00Z</dcterms:modified>
</cp:coreProperties>
</file>